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BA6F" w14:textId="77777777" w:rsidR="00F81E9E" w:rsidRDefault="003272B7" w:rsidP="00463A61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7F338D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14:paraId="73B52B03" w14:textId="77777777" w:rsidR="00335E77" w:rsidRPr="00335E77" w:rsidRDefault="00335E77" w:rsidP="00463A61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</w:p>
    <w:p w14:paraId="083FF839" w14:textId="77777777" w:rsidR="00026437" w:rsidRPr="003262E4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14:paraId="19224600" w14:textId="77777777" w:rsidR="003224B2" w:rsidRPr="003262E4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3262E4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14:paraId="52E436AE" w14:textId="77777777" w:rsidR="003224B2" w:rsidRPr="003262E4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14:paraId="18129265" w14:textId="77777777"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B272C">
        <w:rPr>
          <w:rFonts w:ascii="Times New Roman" w:hAnsi="Times New Roman"/>
          <w:color w:val="000000"/>
          <w:sz w:val="28"/>
          <w:szCs w:val="28"/>
          <w:lang w:val="uk-UA" w:eastAsia="uk-UA"/>
        </w:rPr>
        <w:t>10</w:t>
      </w:r>
      <w:r w:rsidR="008F71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B272C">
        <w:rPr>
          <w:rFonts w:ascii="Times New Roman" w:hAnsi="Times New Roman"/>
          <w:color w:val="000000"/>
          <w:sz w:val="28"/>
          <w:szCs w:val="28"/>
          <w:lang w:val="uk-UA" w:eastAsia="uk-UA"/>
        </w:rPr>
        <w:t>липня</w:t>
      </w:r>
      <w:r w:rsidR="004445D8"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35301" w:rsidRPr="003262E4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3262E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262E4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14:paraId="1B86F6B9" w14:textId="77777777" w:rsidR="00034966" w:rsidRDefault="00034966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14:paraId="23B3DC5E" w14:textId="77777777" w:rsidR="006C2553" w:rsidRPr="006C2553" w:rsidRDefault="00322B7A" w:rsidP="006C2553">
      <w:pPr>
        <w:keepNext/>
        <w:keepLines/>
        <w:tabs>
          <w:tab w:val="left" w:pos="1701"/>
        </w:tabs>
        <w:ind w:left="-107"/>
        <w:rPr>
          <w:color w:val="000000"/>
          <w:szCs w:val="28"/>
          <w:lang w:val="uk-UA"/>
        </w:rPr>
      </w:pPr>
      <w:r w:rsidRPr="006C2553">
        <w:rPr>
          <w:color w:val="000000"/>
          <w:szCs w:val="28"/>
          <w:lang w:val="uk-UA" w:eastAsia="uk-UA"/>
        </w:rPr>
        <w:t>1.</w:t>
      </w:r>
      <w:r w:rsidR="00B4104C" w:rsidRPr="006C2553">
        <w:rPr>
          <w:szCs w:val="28"/>
          <w:lang w:val="uk-UA"/>
        </w:rPr>
        <w:t xml:space="preserve"> </w:t>
      </w:r>
      <w:r w:rsidR="006C2553" w:rsidRPr="006C2553">
        <w:rPr>
          <w:color w:val="000000"/>
          <w:szCs w:val="28"/>
          <w:lang w:val="uk-UA"/>
        </w:rPr>
        <w:t>Про затвердження зразк</w:t>
      </w:r>
      <w:r w:rsidR="009E515B">
        <w:rPr>
          <w:color w:val="000000"/>
          <w:szCs w:val="28"/>
          <w:lang w:val="uk-UA"/>
        </w:rPr>
        <w:t>а</w:t>
      </w:r>
      <w:r w:rsidR="006C2553" w:rsidRPr="006C2553">
        <w:rPr>
          <w:color w:val="000000"/>
          <w:szCs w:val="28"/>
          <w:lang w:val="uk-UA"/>
        </w:rPr>
        <w:t xml:space="preserve"> Нагрудного знак</w:t>
      </w:r>
      <w:r w:rsidR="00D63822">
        <w:rPr>
          <w:color w:val="000000"/>
          <w:szCs w:val="28"/>
          <w:lang w:val="uk-UA"/>
        </w:rPr>
        <w:t>а</w:t>
      </w:r>
      <w:r w:rsidR="006C2553" w:rsidRPr="006C2553">
        <w:rPr>
          <w:color w:val="000000"/>
          <w:szCs w:val="28"/>
          <w:lang w:val="uk-UA"/>
        </w:rPr>
        <w:t xml:space="preserve"> «Почесний громадянин </w:t>
      </w:r>
    </w:p>
    <w:p w14:paraId="4619CEBA" w14:textId="77777777" w:rsidR="00322B7A" w:rsidRPr="006C2553" w:rsidRDefault="006C2553" w:rsidP="006C2553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firstLine="0"/>
        <w:rPr>
          <w:rFonts w:ascii="Times New Roman" w:hAnsi="Times New Roman"/>
          <w:b w:val="0"/>
          <w:bCs w:val="0"/>
          <w:color w:val="000000"/>
          <w:sz w:val="28"/>
          <w:szCs w:val="28"/>
          <w:lang w:val="uk-UA" w:eastAsia="uk-UA"/>
        </w:rPr>
      </w:pPr>
      <w:r w:rsidRPr="006C2553">
        <w:rPr>
          <w:rFonts w:ascii="Times New Roman" w:eastAsia="Batang" w:hAnsi="Times New Roman"/>
          <w:b w:val="0"/>
          <w:bCs w:val="0"/>
          <w:color w:val="000000"/>
          <w:sz w:val="28"/>
          <w:szCs w:val="28"/>
          <w:lang w:val="uk-UA" w:eastAsia="ru-RU"/>
        </w:rPr>
        <w:t xml:space="preserve">  Могилів-Подільської міської територіальної громади».</w:t>
      </w:r>
    </w:p>
    <w:p w14:paraId="671C8178" w14:textId="77777777" w:rsidR="00DB272C" w:rsidRPr="003262E4" w:rsidRDefault="00DB272C" w:rsidP="00DB272C">
      <w:pPr>
        <w:tabs>
          <w:tab w:val="left" w:pos="284"/>
          <w:tab w:val="left" w:pos="851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</w:t>
      </w:r>
      <w:bookmarkStart w:id="1" w:name="_Hlk158294164"/>
      <w:r w:rsidRPr="003262E4">
        <w:rPr>
          <w:rFonts w:eastAsia="SimSun"/>
          <w:color w:val="000000"/>
          <w:szCs w:val="28"/>
          <w:lang w:val="uk-UA"/>
        </w:rPr>
        <w:t xml:space="preserve">Доповідає: Квачко Тетяна Володимирівна - начальник  </w:t>
      </w:r>
    </w:p>
    <w:p w14:paraId="4B9FD8DF" w14:textId="77777777" w:rsidR="00DB272C" w:rsidRPr="003262E4" w:rsidRDefault="00DB272C" w:rsidP="00DB272C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 управління культури та інформаційної діяльності </w:t>
      </w:r>
    </w:p>
    <w:p w14:paraId="4E4FBBA7" w14:textId="77777777" w:rsidR="00DB272C" w:rsidRPr="003262E4" w:rsidRDefault="00DB272C" w:rsidP="00DB272C">
      <w:pPr>
        <w:tabs>
          <w:tab w:val="left" w:pos="284"/>
          <w:tab w:val="left" w:pos="851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262E4">
        <w:rPr>
          <w:rFonts w:eastAsia="SimSun"/>
          <w:color w:val="000000"/>
          <w:szCs w:val="28"/>
          <w:lang w:val="uk-UA"/>
        </w:rPr>
        <w:t xml:space="preserve">                                                  міської ради.</w:t>
      </w:r>
    </w:p>
    <w:bookmarkEnd w:id="1"/>
    <w:p w14:paraId="63DECAEF" w14:textId="77777777" w:rsidR="00322B7A" w:rsidRPr="003F4420" w:rsidRDefault="00322B7A" w:rsidP="00322B7A">
      <w:pPr>
        <w:tabs>
          <w:tab w:val="left" w:pos="284"/>
          <w:tab w:val="left" w:pos="2977"/>
          <w:tab w:val="left" w:pos="3544"/>
          <w:tab w:val="left" w:pos="3686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14:paraId="751C27C9" w14:textId="77777777" w:rsidR="00322B7A" w:rsidRPr="00FB3448" w:rsidRDefault="00322B7A" w:rsidP="00322B7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14:paraId="542F389D" w14:textId="77777777" w:rsidR="006905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329BBCC6" w14:textId="77777777" w:rsidR="006905E4" w:rsidRDefault="006905E4" w:rsidP="00474919">
      <w:pPr>
        <w:tabs>
          <w:tab w:val="left" w:pos="284"/>
          <w:tab w:val="left" w:pos="851"/>
          <w:tab w:val="left" w:pos="3261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1BA5B453" w14:textId="77777777" w:rsidR="004865A3" w:rsidRPr="003262E4" w:rsidRDefault="004865A3" w:rsidP="006C2553">
      <w:pPr>
        <w:tabs>
          <w:tab w:val="left" w:pos="284"/>
          <w:tab w:val="left" w:pos="851"/>
          <w:tab w:val="left" w:pos="3402"/>
          <w:tab w:val="left" w:pos="3544"/>
        </w:tabs>
        <w:rPr>
          <w:rFonts w:eastAsia="Calibri"/>
          <w:color w:val="000000"/>
          <w:szCs w:val="28"/>
          <w:lang w:val="uk-UA"/>
        </w:rPr>
      </w:pPr>
    </w:p>
    <w:p w14:paraId="3F039710" w14:textId="77777777" w:rsidR="001A22F0" w:rsidRPr="003262E4" w:rsidRDefault="00335E77" w:rsidP="00DB272C">
      <w:pPr>
        <w:tabs>
          <w:tab w:val="left" w:pos="284"/>
          <w:tab w:val="left" w:pos="851"/>
          <w:tab w:val="left" w:pos="3544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</w:t>
      </w:r>
      <w:r w:rsidR="004865A3">
        <w:rPr>
          <w:rFonts w:eastAsia="Calibri"/>
          <w:color w:val="000000"/>
          <w:szCs w:val="28"/>
          <w:lang w:val="uk-UA"/>
        </w:rPr>
        <w:t xml:space="preserve">        </w:t>
      </w:r>
      <w:r w:rsidR="00DB272C">
        <w:rPr>
          <w:rFonts w:eastAsia="Calibri"/>
          <w:color w:val="000000"/>
          <w:szCs w:val="28"/>
          <w:lang w:val="uk-UA"/>
        </w:rPr>
        <w:t>Міський голова                                                    Геннадій ГЛУХМАНЮК</w:t>
      </w:r>
      <w:r w:rsidR="001A22F0" w:rsidRPr="003262E4">
        <w:rPr>
          <w:rFonts w:eastAsia="Calibri"/>
          <w:color w:val="000000"/>
          <w:szCs w:val="28"/>
          <w:lang w:val="uk-UA"/>
        </w:rPr>
        <w:t xml:space="preserve"> </w:t>
      </w:r>
    </w:p>
    <w:sectPr w:rsidR="001A22F0" w:rsidRPr="003262E4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4966"/>
    <w:rsid w:val="00035301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67423"/>
    <w:rsid w:val="00072045"/>
    <w:rsid w:val="00073BD4"/>
    <w:rsid w:val="00074E5B"/>
    <w:rsid w:val="00074EE6"/>
    <w:rsid w:val="00080D49"/>
    <w:rsid w:val="00081286"/>
    <w:rsid w:val="00085CFB"/>
    <w:rsid w:val="000860FD"/>
    <w:rsid w:val="00087599"/>
    <w:rsid w:val="00090E07"/>
    <w:rsid w:val="00091F3C"/>
    <w:rsid w:val="00092990"/>
    <w:rsid w:val="00093162"/>
    <w:rsid w:val="00093F77"/>
    <w:rsid w:val="000953D4"/>
    <w:rsid w:val="000A4D68"/>
    <w:rsid w:val="000A5282"/>
    <w:rsid w:val="000A67C3"/>
    <w:rsid w:val="000B0C67"/>
    <w:rsid w:val="000B3B4A"/>
    <w:rsid w:val="000B41EE"/>
    <w:rsid w:val="000B53E4"/>
    <w:rsid w:val="000B5D79"/>
    <w:rsid w:val="000C58A4"/>
    <w:rsid w:val="000C5B35"/>
    <w:rsid w:val="000C6809"/>
    <w:rsid w:val="000C76CD"/>
    <w:rsid w:val="000C7A8F"/>
    <w:rsid w:val="000D1DA2"/>
    <w:rsid w:val="000D2CC4"/>
    <w:rsid w:val="000D2DDB"/>
    <w:rsid w:val="000D47C4"/>
    <w:rsid w:val="000D5C96"/>
    <w:rsid w:val="000D5DB7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4DD6"/>
    <w:rsid w:val="000F5A5C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1ED0"/>
    <w:rsid w:val="0013251B"/>
    <w:rsid w:val="00132EB8"/>
    <w:rsid w:val="00134AAD"/>
    <w:rsid w:val="00134C4B"/>
    <w:rsid w:val="0013509E"/>
    <w:rsid w:val="001355CC"/>
    <w:rsid w:val="00135957"/>
    <w:rsid w:val="00136280"/>
    <w:rsid w:val="001371B6"/>
    <w:rsid w:val="00143F7D"/>
    <w:rsid w:val="00145EB7"/>
    <w:rsid w:val="00145F13"/>
    <w:rsid w:val="00146307"/>
    <w:rsid w:val="00146317"/>
    <w:rsid w:val="00150063"/>
    <w:rsid w:val="00150B47"/>
    <w:rsid w:val="00151389"/>
    <w:rsid w:val="00151BF0"/>
    <w:rsid w:val="00151E1C"/>
    <w:rsid w:val="00152B8D"/>
    <w:rsid w:val="00157417"/>
    <w:rsid w:val="0016025D"/>
    <w:rsid w:val="00160A18"/>
    <w:rsid w:val="00161B10"/>
    <w:rsid w:val="0016288F"/>
    <w:rsid w:val="00162EFE"/>
    <w:rsid w:val="00163EFF"/>
    <w:rsid w:val="00165D19"/>
    <w:rsid w:val="0016732F"/>
    <w:rsid w:val="00170E03"/>
    <w:rsid w:val="00172437"/>
    <w:rsid w:val="0017416C"/>
    <w:rsid w:val="00174E9F"/>
    <w:rsid w:val="00176D8E"/>
    <w:rsid w:val="001770C8"/>
    <w:rsid w:val="0018560A"/>
    <w:rsid w:val="001902FD"/>
    <w:rsid w:val="001943BE"/>
    <w:rsid w:val="00194E93"/>
    <w:rsid w:val="00196185"/>
    <w:rsid w:val="001A123F"/>
    <w:rsid w:val="001A22F0"/>
    <w:rsid w:val="001A26BE"/>
    <w:rsid w:val="001A2DC6"/>
    <w:rsid w:val="001A3388"/>
    <w:rsid w:val="001A45E3"/>
    <w:rsid w:val="001A766A"/>
    <w:rsid w:val="001A786C"/>
    <w:rsid w:val="001B07E6"/>
    <w:rsid w:val="001B07E7"/>
    <w:rsid w:val="001B08C4"/>
    <w:rsid w:val="001B2346"/>
    <w:rsid w:val="001B2A81"/>
    <w:rsid w:val="001B3B3E"/>
    <w:rsid w:val="001B639E"/>
    <w:rsid w:val="001B7783"/>
    <w:rsid w:val="001C266B"/>
    <w:rsid w:val="001C2C6B"/>
    <w:rsid w:val="001C339A"/>
    <w:rsid w:val="001C4459"/>
    <w:rsid w:val="001C450E"/>
    <w:rsid w:val="001C571B"/>
    <w:rsid w:val="001C61F0"/>
    <w:rsid w:val="001C786D"/>
    <w:rsid w:val="001D06F9"/>
    <w:rsid w:val="001D0CDA"/>
    <w:rsid w:val="001D38AA"/>
    <w:rsid w:val="001D4A46"/>
    <w:rsid w:val="001D4F8D"/>
    <w:rsid w:val="001D7C37"/>
    <w:rsid w:val="001E0B59"/>
    <w:rsid w:val="001E3F40"/>
    <w:rsid w:val="001E4C80"/>
    <w:rsid w:val="001E64C8"/>
    <w:rsid w:val="001F1471"/>
    <w:rsid w:val="001F42D9"/>
    <w:rsid w:val="001F468B"/>
    <w:rsid w:val="001F73D2"/>
    <w:rsid w:val="002048CD"/>
    <w:rsid w:val="00204C44"/>
    <w:rsid w:val="00204EDC"/>
    <w:rsid w:val="00207253"/>
    <w:rsid w:val="00207936"/>
    <w:rsid w:val="00212B7B"/>
    <w:rsid w:val="002150AA"/>
    <w:rsid w:val="002200E2"/>
    <w:rsid w:val="002222F8"/>
    <w:rsid w:val="00224017"/>
    <w:rsid w:val="00225085"/>
    <w:rsid w:val="002252BE"/>
    <w:rsid w:val="0023453B"/>
    <w:rsid w:val="002350E4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467"/>
    <w:rsid w:val="0024656C"/>
    <w:rsid w:val="0025301C"/>
    <w:rsid w:val="00254B3B"/>
    <w:rsid w:val="00257690"/>
    <w:rsid w:val="0025786A"/>
    <w:rsid w:val="002623BD"/>
    <w:rsid w:val="00263BEC"/>
    <w:rsid w:val="0026464F"/>
    <w:rsid w:val="00266F07"/>
    <w:rsid w:val="00271011"/>
    <w:rsid w:val="00272EF0"/>
    <w:rsid w:val="00273834"/>
    <w:rsid w:val="00276DF3"/>
    <w:rsid w:val="002778BE"/>
    <w:rsid w:val="0028175F"/>
    <w:rsid w:val="00281C5F"/>
    <w:rsid w:val="00282D3E"/>
    <w:rsid w:val="00284E83"/>
    <w:rsid w:val="00290156"/>
    <w:rsid w:val="00291381"/>
    <w:rsid w:val="00295D58"/>
    <w:rsid w:val="00296541"/>
    <w:rsid w:val="00297F5C"/>
    <w:rsid w:val="002A1A15"/>
    <w:rsid w:val="002A2087"/>
    <w:rsid w:val="002A4475"/>
    <w:rsid w:val="002A4F29"/>
    <w:rsid w:val="002A7F07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33D5"/>
    <w:rsid w:val="002C6320"/>
    <w:rsid w:val="002C7522"/>
    <w:rsid w:val="002D0583"/>
    <w:rsid w:val="002D566E"/>
    <w:rsid w:val="002E06FA"/>
    <w:rsid w:val="002E13ED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076BC"/>
    <w:rsid w:val="003133AA"/>
    <w:rsid w:val="0031613B"/>
    <w:rsid w:val="00316544"/>
    <w:rsid w:val="00321EBD"/>
    <w:rsid w:val="003224B2"/>
    <w:rsid w:val="00322B7A"/>
    <w:rsid w:val="00322CCC"/>
    <w:rsid w:val="00323266"/>
    <w:rsid w:val="00323DCA"/>
    <w:rsid w:val="003262E4"/>
    <w:rsid w:val="00326D56"/>
    <w:rsid w:val="003272B7"/>
    <w:rsid w:val="00327B11"/>
    <w:rsid w:val="00327C4E"/>
    <w:rsid w:val="00330EEF"/>
    <w:rsid w:val="00332B79"/>
    <w:rsid w:val="00332EDF"/>
    <w:rsid w:val="003354D6"/>
    <w:rsid w:val="00335C2D"/>
    <w:rsid w:val="00335E77"/>
    <w:rsid w:val="003400CC"/>
    <w:rsid w:val="00343F27"/>
    <w:rsid w:val="003441C6"/>
    <w:rsid w:val="0034464A"/>
    <w:rsid w:val="00344877"/>
    <w:rsid w:val="00345D8B"/>
    <w:rsid w:val="003515ED"/>
    <w:rsid w:val="003543F8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133F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2B32"/>
    <w:rsid w:val="003A335C"/>
    <w:rsid w:val="003A3785"/>
    <w:rsid w:val="003A4931"/>
    <w:rsid w:val="003A64EA"/>
    <w:rsid w:val="003A6657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07E0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619"/>
    <w:rsid w:val="00426D39"/>
    <w:rsid w:val="00431273"/>
    <w:rsid w:val="00436DE9"/>
    <w:rsid w:val="00440F7A"/>
    <w:rsid w:val="00442F29"/>
    <w:rsid w:val="004445D8"/>
    <w:rsid w:val="00444B35"/>
    <w:rsid w:val="004451DF"/>
    <w:rsid w:val="0044730E"/>
    <w:rsid w:val="004473FF"/>
    <w:rsid w:val="00451C1A"/>
    <w:rsid w:val="00454BED"/>
    <w:rsid w:val="0045568A"/>
    <w:rsid w:val="00460143"/>
    <w:rsid w:val="00461455"/>
    <w:rsid w:val="00463244"/>
    <w:rsid w:val="00463425"/>
    <w:rsid w:val="00463A61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919"/>
    <w:rsid w:val="00474CF6"/>
    <w:rsid w:val="00475256"/>
    <w:rsid w:val="00477D26"/>
    <w:rsid w:val="00477D35"/>
    <w:rsid w:val="00481067"/>
    <w:rsid w:val="00483EA2"/>
    <w:rsid w:val="00485158"/>
    <w:rsid w:val="00485FDA"/>
    <w:rsid w:val="004863DE"/>
    <w:rsid w:val="004865A3"/>
    <w:rsid w:val="004873A9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715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B46DA"/>
    <w:rsid w:val="004B7A58"/>
    <w:rsid w:val="004C109C"/>
    <w:rsid w:val="004C3A36"/>
    <w:rsid w:val="004C79E5"/>
    <w:rsid w:val="004D2D24"/>
    <w:rsid w:val="004D34D6"/>
    <w:rsid w:val="004D50D7"/>
    <w:rsid w:val="004D519F"/>
    <w:rsid w:val="004D669B"/>
    <w:rsid w:val="004E1FA3"/>
    <w:rsid w:val="004E258C"/>
    <w:rsid w:val="004E2806"/>
    <w:rsid w:val="004E5B8B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6940"/>
    <w:rsid w:val="00507CC2"/>
    <w:rsid w:val="00512FEF"/>
    <w:rsid w:val="00513651"/>
    <w:rsid w:val="00514E33"/>
    <w:rsid w:val="00515E13"/>
    <w:rsid w:val="005161A8"/>
    <w:rsid w:val="00521621"/>
    <w:rsid w:val="00522190"/>
    <w:rsid w:val="0052353C"/>
    <w:rsid w:val="005238D5"/>
    <w:rsid w:val="00523D41"/>
    <w:rsid w:val="005241CC"/>
    <w:rsid w:val="005262DF"/>
    <w:rsid w:val="00526566"/>
    <w:rsid w:val="00527988"/>
    <w:rsid w:val="00531039"/>
    <w:rsid w:val="00532959"/>
    <w:rsid w:val="00532DA1"/>
    <w:rsid w:val="00533E06"/>
    <w:rsid w:val="00535F57"/>
    <w:rsid w:val="00536235"/>
    <w:rsid w:val="0053772C"/>
    <w:rsid w:val="00540EA0"/>
    <w:rsid w:val="0054365D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4F4F"/>
    <w:rsid w:val="0057542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9500D"/>
    <w:rsid w:val="005A052A"/>
    <w:rsid w:val="005A094F"/>
    <w:rsid w:val="005A283C"/>
    <w:rsid w:val="005A2F10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C36"/>
    <w:rsid w:val="005C3EC9"/>
    <w:rsid w:val="005C4159"/>
    <w:rsid w:val="005C7D59"/>
    <w:rsid w:val="005C7F81"/>
    <w:rsid w:val="005D11F6"/>
    <w:rsid w:val="005D422A"/>
    <w:rsid w:val="005D5BEA"/>
    <w:rsid w:val="005D6667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4FCD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36D9"/>
    <w:rsid w:val="00624F77"/>
    <w:rsid w:val="00625AC0"/>
    <w:rsid w:val="00630750"/>
    <w:rsid w:val="006319B9"/>
    <w:rsid w:val="00632898"/>
    <w:rsid w:val="006347BC"/>
    <w:rsid w:val="00634CD2"/>
    <w:rsid w:val="00635928"/>
    <w:rsid w:val="00637E7A"/>
    <w:rsid w:val="006409F8"/>
    <w:rsid w:val="00643E5B"/>
    <w:rsid w:val="0064508C"/>
    <w:rsid w:val="00645901"/>
    <w:rsid w:val="00646267"/>
    <w:rsid w:val="006464BB"/>
    <w:rsid w:val="006466DB"/>
    <w:rsid w:val="006467B9"/>
    <w:rsid w:val="006469F7"/>
    <w:rsid w:val="00646C2E"/>
    <w:rsid w:val="00650E08"/>
    <w:rsid w:val="006564C3"/>
    <w:rsid w:val="0066086E"/>
    <w:rsid w:val="006615A8"/>
    <w:rsid w:val="0066404A"/>
    <w:rsid w:val="00664EFD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5E4"/>
    <w:rsid w:val="00690900"/>
    <w:rsid w:val="006928A0"/>
    <w:rsid w:val="00693B9A"/>
    <w:rsid w:val="006974B1"/>
    <w:rsid w:val="006976DE"/>
    <w:rsid w:val="006A006F"/>
    <w:rsid w:val="006A03D2"/>
    <w:rsid w:val="006A1114"/>
    <w:rsid w:val="006A1517"/>
    <w:rsid w:val="006A78E7"/>
    <w:rsid w:val="006B020D"/>
    <w:rsid w:val="006B314D"/>
    <w:rsid w:val="006B72F2"/>
    <w:rsid w:val="006B78AB"/>
    <w:rsid w:val="006C184F"/>
    <w:rsid w:val="006C1C27"/>
    <w:rsid w:val="006C20D7"/>
    <w:rsid w:val="006C2553"/>
    <w:rsid w:val="006C33BB"/>
    <w:rsid w:val="006C47AB"/>
    <w:rsid w:val="006D1616"/>
    <w:rsid w:val="006D16E5"/>
    <w:rsid w:val="006D1C9B"/>
    <w:rsid w:val="006D2C9B"/>
    <w:rsid w:val="006D5EA7"/>
    <w:rsid w:val="006E03DD"/>
    <w:rsid w:val="006E175E"/>
    <w:rsid w:val="006E2A78"/>
    <w:rsid w:val="006E2C00"/>
    <w:rsid w:val="006E47CF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61D0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2FC0"/>
    <w:rsid w:val="007351AD"/>
    <w:rsid w:val="007364B1"/>
    <w:rsid w:val="00736792"/>
    <w:rsid w:val="0074296A"/>
    <w:rsid w:val="00743351"/>
    <w:rsid w:val="00744BFA"/>
    <w:rsid w:val="00744EFF"/>
    <w:rsid w:val="00750D7F"/>
    <w:rsid w:val="00751FC5"/>
    <w:rsid w:val="00753A27"/>
    <w:rsid w:val="007542A8"/>
    <w:rsid w:val="00756DD0"/>
    <w:rsid w:val="00760A72"/>
    <w:rsid w:val="00760D92"/>
    <w:rsid w:val="007615B2"/>
    <w:rsid w:val="00763298"/>
    <w:rsid w:val="007638A4"/>
    <w:rsid w:val="0076512B"/>
    <w:rsid w:val="007653F3"/>
    <w:rsid w:val="00766350"/>
    <w:rsid w:val="00767FCB"/>
    <w:rsid w:val="00770F99"/>
    <w:rsid w:val="007744F8"/>
    <w:rsid w:val="007755EF"/>
    <w:rsid w:val="00780E6C"/>
    <w:rsid w:val="00783BE6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B7EDF"/>
    <w:rsid w:val="007C45A1"/>
    <w:rsid w:val="007C56CE"/>
    <w:rsid w:val="007C69E7"/>
    <w:rsid w:val="007C71EF"/>
    <w:rsid w:val="007D0D4F"/>
    <w:rsid w:val="007D0F7C"/>
    <w:rsid w:val="007D2250"/>
    <w:rsid w:val="007D291D"/>
    <w:rsid w:val="007D3031"/>
    <w:rsid w:val="007D530E"/>
    <w:rsid w:val="007D63FB"/>
    <w:rsid w:val="007D6886"/>
    <w:rsid w:val="007D6D67"/>
    <w:rsid w:val="007D755C"/>
    <w:rsid w:val="007E04D5"/>
    <w:rsid w:val="007E14B3"/>
    <w:rsid w:val="007E164E"/>
    <w:rsid w:val="007E392E"/>
    <w:rsid w:val="007E4FF6"/>
    <w:rsid w:val="007E6C4A"/>
    <w:rsid w:val="007F0E4F"/>
    <w:rsid w:val="007F2ECE"/>
    <w:rsid w:val="007F338D"/>
    <w:rsid w:val="007F4C0C"/>
    <w:rsid w:val="007F5223"/>
    <w:rsid w:val="007F7771"/>
    <w:rsid w:val="007F78A0"/>
    <w:rsid w:val="00804DF5"/>
    <w:rsid w:val="00805C26"/>
    <w:rsid w:val="00812AA8"/>
    <w:rsid w:val="008150E5"/>
    <w:rsid w:val="00815AB7"/>
    <w:rsid w:val="008173D7"/>
    <w:rsid w:val="00820476"/>
    <w:rsid w:val="00823690"/>
    <w:rsid w:val="00825254"/>
    <w:rsid w:val="0082546E"/>
    <w:rsid w:val="00825B8C"/>
    <w:rsid w:val="00827C7B"/>
    <w:rsid w:val="00832BE5"/>
    <w:rsid w:val="00833768"/>
    <w:rsid w:val="008424EA"/>
    <w:rsid w:val="008427D2"/>
    <w:rsid w:val="008440D7"/>
    <w:rsid w:val="008441A9"/>
    <w:rsid w:val="0084573B"/>
    <w:rsid w:val="0084595A"/>
    <w:rsid w:val="0084681D"/>
    <w:rsid w:val="00851240"/>
    <w:rsid w:val="00851BAB"/>
    <w:rsid w:val="00852380"/>
    <w:rsid w:val="008533F7"/>
    <w:rsid w:val="00853EBF"/>
    <w:rsid w:val="00863510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0679"/>
    <w:rsid w:val="00892752"/>
    <w:rsid w:val="00893822"/>
    <w:rsid w:val="00894E99"/>
    <w:rsid w:val="0089653D"/>
    <w:rsid w:val="00896F20"/>
    <w:rsid w:val="00897D3D"/>
    <w:rsid w:val="008A128B"/>
    <w:rsid w:val="008A1527"/>
    <w:rsid w:val="008A18DB"/>
    <w:rsid w:val="008A1AF5"/>
    <w:rsid w:val="008A2B24"/>
    <w:rsid w:val="008A6CA2"/>
    <w:rsid w:val="008B0D34"/>
    <w:rsid w:val="008B5228"/>
    <w:rsid w:val="008B6782"/>
    <w:rsid w:val="008B6921"/>
    <w:rsid w:val="008B7618"/>
    <w:rsid w:val="008C38B5"/>
    <w:rsid w:val="008C4989"/>
    <w:rsid w:val="008C57E9"/>
    <w:rsid w:val="008C5C17"/>
    <w:rsid w:val="008C79CE"/>
    <w:rsid w:val="008D12FA"/>
    <w:rsid w:val="008D2473"/>
    <w:rsid w:val="008D340D"/>
    <w:rsid w:val="008D674E"/>
    <w:rsid w:val="008E028C"/>
    <w:rsid w:val="008E45DD"/>
    <w:rsid w:val="008E7E13"/>
    <w:rsid w:val="008F2089"/>
    <w:rsid w:val="008F6F29"/>
    <w:rsid w:val="008F7163"/>
    <w:rsid w:val="00901B55"/>
    <w:rsid w:val="0090551E"/>
    <w:rsid w:val="009065B4"/>
    <w:rsid w:val="00912E24"/>
    <w:rsid w:val="00913BCA"/>
    <w:rsid w:val="0091534E"/>
    <w:rsid w:val="00920BEC"/>
    <w:rsid w:val="00922D5A"/>
    <w:rsid w:val="00924122"/>
    <w:rsid w:val="009244B0"/>
    <w:rsid w:val="00925B5D"/>
    <w:rsid w:val="00925D21"/>
    <w:rsid w:val="00926C2F"/>
    <w:rsid w:val="009273FC"/>
    <w:rsid w:val="00931981"/>
    <w:rsid w:val="00931C17"/>
    <w:rsid w:val="00934909"/>
    <w:rsid w:val="00934E5C"/>
    <w:rsid w:val="00937C03"/>
    <w:rsid w:val="00940523"/>
    <w:rsid w:val="00940CDC"/>
    <w:rsid w:val="00950D02"/>
    <w:rsid w:val="00950F3D"/>
    <w:rsid w:val="00952FA0"/>
    <w:rsid w:val="0095575F"/>
    <w:rsid w:val="009558F4"/>
    <w:rsid w:val="00955B76"/>
    <w:rsid w:val="00956F9E"/>
    <w:rsid w:val="00960D69"/>
    <w:rsid w:val="00964531"/>
    <w:rsid w:val="009658AB"/>
    <w:rsid w:val="00965B31"/>
    <w:rsid w:val="0096603F"/>
    <w:rsid w:val="00966461"/>
    <w:rsid w:val="00966A23"/>
    <w:rsid w:val="00966E82"/>
    <w:rsid w:val="00971166"/>
    <w:rsid w:val="009738A0"/>
    <w:rsid w:val="00974BB5"/>
    <w:rsid w:val="00980334"/>
    <w:rsid w:val="00980CB7"/>
    <w:rsid w:val="00983242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2239"/>
    <w:rsid w:val="009B5630"/>
    <w:rsid w:val="009B61D9"/>
    <w:rsid w:val="009B657B"/>
    <w:rsid w:val="009C0032"/>
    <w:rsid w:val="009C042E"/>
    <w:rsid w:val="009C1494"/>
    <w:rsid w:val="009C2B1D"/>
    <w:rsid w:val="009C4015"/>
    <w:rsid w:val="009C6F3F"/>
    <w:rsid w:val="009D1257"/>
    <w:rsid w:val="009D16DF"/>
    <w:rsid w:val="009D18F5"/>
    <w:rsid w:val="009D305E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5B"/>
    <w:rsid w:val="009E51E1"/>
    <w:rsid w:val="009E54B3"/>
    <w:rsid w:val="009F0A6D"/>
    <w:rsid w:val="009F0B9A"/>
    <w:rsid w:val="009F0E90"/>
    <w:rsid w:val="009F1848"/>
    <w:rsid w:val="009F2566"/>
    <w:rsid w:val="009F3BA1"/>
    <w:rsid w:val="009F4EF4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1CB"/>
    <w:rsid w:val="00A16B83"/>
    <w:rsid w:val="00A21EAC"/>
    <w:rsid w:val="00A22511"/>
    <w:rsid w:val="00A24148"/>
    <w:rsid w:val="00A24B2E"/>
    <w:rsid w:val="00A25C86"/>
    <w:rsid w:val="00A32116"/>
    <w:rsid w:val="00A346A3"/>
    <w:rsid w:val="00A34D33"/>
    <w:rsid w:val="00A418DD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1F9E"/>
    <w:rsid w:val="00A8241A"/>
    <w:rsid w:val="00A83220"/>
    <w:rsid w:val="00A8586B"/>
    <w:rsid w:val="00A8694D"/>
    <w:rsid w:val="00A87C74"/>
    <w:rsid w:val="00A87E1A"/>
    <w:rsid w:val="00A912FA"/>
    <w:rsid w:val="00A9151C"/>
    <w:rsid w:val="00A93BEA"/>
    <w:rsid w:val="00A95901"/>
    <w:rsid w:val="00A96EC9"/>
    <w:rsid w:val="00A97454"/>
    <w:rsid w:val="00AA06D1"/>
    <w:rsid w:val="00AA0F51"/>
    <w:rsid w:val="00AA190A"/>
    <w:rsid w:val="00AA1D4C"/>
    <w:rsid w:val="00AA2A7E"/>
    <w:rsid w:val="00AA4761"/>
    <w:rsid w:val="00AA71F0"/>
    <w:rsid w:val="00AB0021"/>
    <w:rsid w:val="00AB2E57"/>
    <w:rsid w:val="00AB396B"/>
    <w:rsid w:val="00AB525D"/>
    <w:rsid w:val="00AB54E2"/>
    <w:rsid w:val="00AC2750"/>
    <w:rsid w:val="00AC327D"/>
    <w:rsid w:val="00AC5696"/>
    <w:rsid w:val="00AC569B"/>
    <w:rsid w:val="00AC5711"/>
    <w:rsid w:val="00AC7632"/>
    <w:rsid w:val="00AD0B24"/>
    <w:rsid w:val="00AD366F"/>
    <w:rsid w:val="00AD540B"/>
    <w:rsid w:val="00AD7EB4"/>
    <w:rsid w:val="00AE0A47"/>
    <w:rsid w:val="00AE105F"/>
    <w:rsid w:val="00AE4C0A"/>
    <w:rsid w:val="00AE5271"/>
    <w:rsid w:val="00AE589D"/>
    <w:rsid w:val="00AE6635"/>
    <w:rsid w:val="00AE69A2"/>
    <w:rsid w:val="00AE7F53"/>
    <w:rsid w:val="00AF020F"/>
    <w:rsid w:val="00AF210C"/>
    <w:rsid w:val="00AF298F"/>
    <w:rsid w:val="00AF4443"/>
    <w:rsid w:val="00AF58FE"/>
    <w:rsid w:val="00B03376"/>
    <w:rsid w:val="00B0364B"/>
    <w:rsid w:val="00B04DD5"/>
    <w:rsid w:val="00B05395"/>
    <w:rsid w:val="00B059D6"/>
    <w:rsid w:val="00B07D9A"/>
    <w:rsid w:val="00B101D4"/>
    <w:rsid w:val="00B117C9"/>
    <w:rsid w:val="00B125FA"/>
    <w:rsid w:val="00B136F7"/>
    <w:rsid w:val="00B14498"/>
    <w:rsid w:val="00B14AD2"/>
    <w:rsid w:val="00B14EF0"/>
    <w:rsid w:val="00B167C6"/>
    <w:rsid w:val="00B16BC6"/>
    <w:rsid w:val="00B17808"/>
    <w:rsid w:val="00B219F7"/>
    <w:rsid w:val="00B23CCB"/>
    <w:rsid w:val="00B2541B"/>
    <w:rsid w:val="00B26ED0"/>
    <w:rsid w:val="00B336A3"/>
    <w:rsid w:val="00B354FD"/>
    <w:rsid w:val="00B361A0"/>
    <w:rsid w:val="00B362BD"/>
    <w:rsid w:val="00B36BE1"/>
    <w:rsid w:val="00B37546"/>
    <w:rsid w:val="00B4104C"/>
    <w:rsid w:val="00B4156B"/>
    <w:rsid w:val="00B4164B"/>
    <w:rsid w:val="00B42222"/>
    <w:rsid w:val="00B42EC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6E"/>
    <w:rsid w:val="00B74884"/>
    <w:rsid w:val="00B77587"/>
    <w:rsid w:val="00B832C9"/>
    <w:rsid w:val="00B844D4"/>
    <w:rsid w:val="00B8561D"/>
    <w:rsid w:val="00B87D75"/>
    <w:rsid w:val="00B9059E"/>
    <w:rsid w:val="00B90D5B"/>
    <w:rsid w:val="00B91236"/>
    <w:rsid w:val="00B91348"/>
    <w:rsid w:val="00B93E1E"/>
    <w:rsid w:val="00B9416E"/>
    <w:rsid w:val="00B96957"/>
    <w:rsid w:val="00BA059C"/>
    <w:rsid w:val="00BA396E"/>
    <w:rsid w:val="00BA4E9D"/>
    <w:rsid w:val="00BA5209"/>
    <w:rsid w:val="00BA575F"/>
    <w:rsid w:val="00BA5AE1"/>
    <w:rsid w:val="00BA65C0"/>
    <w:rsid w:val="00BA6D40"/>
    <w:rsid w:val="00BB0446"/>
    <w:rsid w:val="00BB05A2"/>
    <w:rsid w:val="00BB0E01"/>
    <w:rsid w:val="00BB162D"/>
    <w:rsid w:val="00BB2040"/>
    <w:rsid w:val="00BB29A1"/>
    <w:rsid w:val="00BB59DA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C7F2B"/>
    <w:rsid w:val="00BD110E"/>
    <w:rsid w:val="00BD383F"/>
    <w:rsid w:val="00BD6073"/>
    <w:rsid w:val="00BD7F1F"/>
    <w:rsid w:val="00BE58D3"/>
    <w:rsid w:val="00BE5F01"/>
    <w:rsid w:val="00BE727E"/>
    <w:rsid w:val="00BF0156"/>
    <w:rsid w:val="00BF0368"/>
    <w:rsid w:val="00BF087D"/>
    <w:rsid w:val="00BF0993"/>
    <w:rsid w:val="00BF0EE5"/>
    <w:rsid w:val="00BF1727"/>
    <w:rsid w:val="00BF493E"/>
    <w:rsid w:val="00BF625A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076C2"/>
    <w:rsid w:val="00C10BD1"/>
    <w:rsid w:val="00C116C0"/>
    <w:rsid w:val="00C119D4"/>
    <w:rsid w:val="00C1246E"/>
    <w:rsid w:val="00C13DD3"/>
    <w:rsid w:val="00C1517C"/>
    <w:rsid w:val="00C15AC5"/>
    <w:rsid w:val="00C170A2"/>
    <w:rsid w:val="00C2019E"/>
    <w:rsid w:val="00C20FB0"/>
    <w:rsid w:val="00C21913"/>
    <w:rsid w:val="00C245EC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61B3"/>
    <w:rsid w:val="00C46894"/>
    <w:rsid w:val="00C47985"/>
    <w:rsid w:val="00C50C11"/>
    <w:rsid w:val="00C50F04"/>
    <w:rsid w:val="00C52175"/>
    <w:rsid w:val="00C55BFE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38A3"/>
    <w:rsid w:val="00C73E55"/>
    <w:rsid w:val="00C7450D"/>
    <w:rsid w:val="00C76013"/>
    <w:rsid w:val="00C77DF3"/>
    <w:rsid w:val="00C80021"/>
    <w:rsid w:val="00C80B7F"/>
    <w:rsid w:val="00C82057"/>
    <w:rsid w:val="00C827F0"/>
    <w:rsid w:val="00C878D6"/>
    <w:rsid w:val="00C910D7"/>
    <w:rsid w:val="00C92CA1"/>
    <w:rsid w:val="00C9337F"/>
    <w:rsid w:val="00C94BCF"/>
    <w:rsid w:val="00C95445"/>
    <w:rsid w:val="00CA05CB"/>
    <w:rsid w:val="00CA363E"/>
    <w:rsid w:val="00CA47D5"/>
    <w:rsid w:val="00CA6151"/>
    <w:rsid w:val="00CA6216"/>
    <w:rsid w:val="00CA74AE"/>
    <w:rsid w:val="00CB1758"/>
    <w:rsid w:val="00CB376C"/>
    <w:rsid w:val="00CB3C56"/>
    <w:rsid w:val="00CC1BEA"/>
    <w:rsid w:val="00CC2966"/>
    <w:rsid w:val="00CC3417"/>
    <w:rsid w:val="00CC5304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790"/>
    <w:rsid w:val="00CF0D18"/>
    <w:rsid w:val="00CF3291"/>
    <w:rsid w:val="00CF590D"/>
    <w:rsid w:val="00CF5EA9"/>
    <w:rsid w:val="00D00697"/>
    <w:rsid w:val="00D0225C"/>
    <w:rsid w:val="00D02543"/>
    <w:rsid w:val="00D04366"/>
    <w:rsid w:val="00D05431"/>
    <w:rsid w:val="00D12595"/>
    <w:rsid w:val="00D1390A"/>
    <w:rsid w:val="00D14339"/>
    <w:rsid w:val="00D14C57"/>
    <w:rsid w:val="00D14D85"/>
    <w:rsid w:val="00D14EEB"/>
    <w:rsid w:val="00D16369"/>
    <w:rsid w:val="00D17AD9"/>
    <w:rsid w:val="00D20AA0"/>
    <w:rsid w:val="00D24248"/>
    <w:rsid w:val="00D24DD2"/>
    <w:rsid w:val="00D26883"/>
    <w:rsid w:val="00D27D7E"/>
    <w:rsid w:val="00D340AA"/>
    <w:rsid w:val="00D36587"/>
    <w:rsid w:val="00D36920"/>
    <w:rsid w:val="00D37CD6"/>
    <w:rsid w:val="00D40D6E"/>
    <w:rsid w:val="00D41246"/>
    <w:rsid w:val="00D41941"/>
    <w:rsid w:val="00D44FEB"/>
    <w:rsid w:val="00D45963"/>
    <w:rsid w:val="00D46168"/>
    <w:rsid w:val="00D474B4"/>
    <w:rsid w:val="00D51AC4"/>
    <w:rsid w:val="00D51B7A"/>
    <w:rsid w:val="00D52C1C"/>
    <w:rsid w:val="00D538A2"/>
    <w:rsid w:val="00D5460C"/>
    <w:rsid w:val="00D55304"/>
    <w:rsid w:val="00D6190E"/>
    <w:rsid w:val="00D63782"/>
    <w:rsid w:val="00D6382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85797"/>
    <w:rsid w:val="00D86BFD"/>
    <w:rsid w:val="00D87078"/>
    <w:rsid w:val="00D9094E"/>
    <w:rsid w:val="00D90A80"/>
    <w:rsid w:val="00D90EB9"/>
    <w:rsid w:val="00D91F60"/>
    <w:rsid w:val="00D92CDD"/>
    <w:rsid w:val="00D938E2"/>
    <w:rsid w:val="00D9449A"/>
    <w:rsid w:val="00D96C8D"/>
    <w:rsid w:val="00D97001"/>
    <w:rsid w:val="00DA0674"/>
    <w:rsid w:val="00DA0BE6"/>
    <w:rsid w:val="00DA58E8"/>
    <w:rsid w:val="00DA5B97"/>
    <w:rsid w:val="00DA5E91"/>
    <w:rsid w:val="00DA69D1"/>
    <w:rsid w:val="00DA74A9"/>
    <w:rsid w:val="00DA7795"/>
    <w:rsid w:val="00DB01B0"/>
    <w:rsid w:val="00DB272C"/>
    <w:rsid w:val="00DB546F"/>
    <w:rsid w:val="00DB57EE"/>
    <w:rsid w:val="00DB632B"/>
    <w:rsid w:val="00DB66EE"/>
    <w:rsid w:val="00DC2599"/>
    <w:rsid w:val="00DC320F"/>
    <w:rsid w:val="00DC49F6"/>
    <w:rsid w:val="00DC578F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15BB"/>
    <w:rsid w:val="00DE5395"/>
    <w:rsid w:val="00DE5F74"/>
    <w:rsid w:val="00DE6745"/>
    <w:rsid w:val="00DE67BF"/>
    <w:rsid w:val="00DE7305"/>
    <w:rsid w:val="00DF18CE"/>
    <w:rsid w:val="00DF2E31"/>
    <w:rsid w:val="00DF34CC"/>
    <w:rsid w:val="00DF5EB4"/>
    <w:rsid w:val="00E0170A"/>
    <w:rsid w:val="00E01D51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2C35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3777C"/>
    <w:rsid w:val="00E4004E"/>
    <w:rsid w:val="00E400C6"/>
    <w:rsid w:val="00E43056"/>
    <w:rsid w:val="00E46081"/>
    <w:rsid w:val="00E50AFC"/>
    <w:rsid w:val="00E51464"/>
    <w:rsid w:val="00E51A35"/>
    <w:rsid w:val="00E53DAD"/>
    <w:rsid w:val="00E53E18"/>
    <w:rsid w:val="00E56918"/>
    <w:rsid w:val="00E62378"/>
    <w:rsid w:val="00E63B67"/>
    <w:rsid w:val="00E63EB9"/>
    <w:rsid w:val="00E65B28"/>
    <w:rsid w:val="00E66A51"/>
    <w:rsid w:val="00E66B19"/>
    <w:rsid w:val="00E6760A"/>
    <w:rsid w:val="00E67756"/>
    <w:rsid w:val="00E67764"/>
    <w:rsid w:val="00E7130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2D47"/>
    <w:rsid w:val="00EA457A"/>
    <w:rsid w:val="00EA4613"/>
    <w:rsid w:val="00EA48D0"/>
    <w:rsid w:val="00EA5CA3"/>
    <w:rsid w:val="00EB4771"/>
    <w:rsid w:val="00EB4C0E"/>
    <w:rsid w:val="00EB5A60"/>
    <w:rsid w:val="00EB712A"/>
    <w:rsid w:val="00EB7DBF"/>
    <w:rsid w:val="00EC0D14"/>
    <w:rsid w:val="00EC25FC"/>
    <w:rsid w:val="00EC27FC"/>
    <w:rsid w:val="00EC2ADB"/>
    <w:rsid w:val="00EC3BD4"/>
    <w:rsid w:val="00EC3DD9"/>
    <w:rsid w:val="00EC536F"/>
    <w:rsid w:val="00ED0D7A"/>
    <w:rsid w:val="00ED1D2D"/>
    <w:rsid w:val="00ED21F7"/>
    <w:rsid w:val="00ED33DE"/>
    <w:rsid w:val="00ED34F2"/>
    <w:rsid w:val="00ED50B5"/>
    <w:rsid w:val="00ED5DDE"/>
    <w:rsid w:val="00ED61DD"/>
    <w:rsid w:val="00ED6364"/>
    <w:rsid w:val="00ED7705"/>
    <w:rsid w:val="00ED776C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3F41"/>
    <w:rsid w:val="00F143A6"/>
    <w:rsid w:val="00F14EB9"/>
    <w:rsid w:val="00F153B8"/>
    <w:rsid w:val="00F17A2B"/>
    <w:rsid w:val="00F20EA1"/>
    <w:rsid w:val="00F24824"/>
    <w:rsid w:val="00F24E56"/>
    <w:rsid w:val="00F25604"/>
    <w:rsid w:val="00F260CF"/>
    <w:rsid w:val="00F308CF"/>
    <w:rsid w:val="00F30A4F"/>
    <w:rsid w:val="00F33713"/>
    <w:rsid w:val="00F34346"/>
    <w:rsid w:val="00F360E3"/>
    <w:rsid w:val="00F36F30"/>
    <w:rsid w:val="00F40612"/>
    <w:rsid w:val="00F40D76"/>
    <w:rsid w:val="00F4108F"/>
    <w:rsid w:val="00F42D8C"/>
    <w:rsid w:val="00F467E4"/>
    <w:rsid w:val="00F55793"/>
    <w:rsid w:val="00F6047B"/>
    <w:rsid w:val="00F60E1C"/>
    <w:rsid w:val="00F63C24"/>
    <w:rsid w:val="00F6535F"/>
    <w:rsid w:val="00F653BF"/>
    <w:rsid w:val="00F6614E"/>
    <w:rsid w:val="00F67353"/>
    <w:rsid w:val="00F67801"/>
    <w:rsid w:val="00F679F1"/>
    <w:rsid w:val="00F70461"/>
    <w:rsid w:val="00F70792"/>
    <w:rsid w:val="00F71078"/>
    <w:rsid w:val="00F72E81"/>
    <w:rsid w:val="00F74F4B"/>
    <w:rsid w:val="00F75E1E"/>
    <w:rsid w:val="00F75FFA"/>
    <w:rsid w:val="00F77534"/>
    <w:rsid w:val="00F80501"/>
    <w:rsid w:val="00F81E9E"/>
    <w:rsid w:val="00F82712"/>
    <w:rsid w:val="00F84563"/>
    <w:rsid w:val="00F85526"/>
    <w:rsid w:val="00F86C0C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5A0"/>
    <w:rsid w:val="00FA0833"/>
    <w:rsid w:val="00FA0D60"/>
    <w:rsid w:val="00FA0D78"/>
    <w:rsid w:val="00FA3D0A"/>
    <w:rsid w:val="00FB0571"/>
    <w:rsid w:val="00FB1D0E"/>
    <w:rsid w:val="00FB2365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D6A48"/>
    <w:rsid w:val="00FE0C2E"/>
    <w:rsid w:val="00FE19FC"/>
    <w:rsid w:val="00FE35DC"/>
    <w:rsid w:val="00FE478A"/>
    <w:rsid w:val="00FE6955"/>
    <w:rsid w:val="00FE6EA6"/>
    <w:rsid w:val="00FF060A"/>
    <w:rsid w:val="00FF08CC"/>
    <w:rsid w:val="00FF0DD1"/>
    <w:rsid w:val="00FF0E95"/>
    <w:rsid w:val="00FF1E24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841CC2"/>
  <w15:chartTrackingRefBased/>
  <w15:docId w15:val="{E6128D29-9D72-47C1-99AC-F588E4E7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0E"/>
    <w:rPr>
      <w:rFonts w:ascii="Times New Roman" w:eastAsia="Batang" w:hAnsi="Times New Roman"/>
      <w:sz w:val="28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и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val="ru-RU" w:eastAsia="en-US"/>
    </w:rPr>
  </w:style>
  <w:style w:type="character" w:customStyle="1" w:styleId="aa">
    <w:name w:val="Без інтервалів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9992-0FE3-4565-AA55-3CD714C2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7-09T13:02:00Z</cp:lastPrinted>
  <dcterms:created xsi:type="dcterms:W3CDTF">2024-07-10T07:32:00Z</dcterms:created>
  <dcterms:modified xsi:type="dcterms:W3CDTF">2024-07-10T07:32:00Z</dcterms:modified>
</cp:coreProperties>
</file>